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AABD" w14:textId="7EA401CC" w:rsidR="005A02B6" w:rsidRPr="007514CD" w:rsidRDefault="005A02B6" w:rsidP="004C0B52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7514CD">
        <w:rPr>
          <w:rFonts w:cstheme="minorHAnsi"/>
          <w:b/>
          <w:bCs/>
          <w:sz w:val="32"/>
          <w:szCs w:val="32"/>
          <w:u w:val="single"/>
        </w:rPr>
        <w:t>Practice</w:t>
      </w:r>
      <w:r w:rsidR="00C85E0E" w:rsidRPr="007514CD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8B0324">
        <w:rPr>
          <w:rFonts w:cstheme="minorHAnsi"/>
          <w:b/>
          <w:bCs/>
          <w:sz w:val="32"/>
          <w:szCs w:val="32"/>
          <w:u w:val="single"/>
        </w:rPr>
        <w:t>2</w:t>
      </w:r>
    </w:p>
    <w:p w14:paraId="6991F9CA" w14:textId="71D5B1CC" w:rsidR="005A02B6" w:rsidRDefault="00791A5F" w:rsidP="005A02B6">
      <w:pPr>
        <w:rPr>
          <w:rFonts w:cstheme="minorHAnsi"/>
          <w:sz w:val="24"/>
          <w:szCs w:val="24"/>
        </w:rPr>
      </w:pPr>
      <w:r w:rsidRPr="007514CD">
        <w:rPr>
          <w:rFonts w:cstheme="minorHAnsi"/>
          <w:sz w:val="24"/>
          <w:szCs w:val="24"/>
        </w:rPr>
        <w:t>Aim:</w:t>
      </w:r>
      <w:r w:rsidR="008B0324">
        <w:rPr>
          <w:rFonts w:cstheme="minorHAnsi"/>
          <w:sz w:val="24"/>
          <w:szCs w:val="24"/>
        </w:rPr>
        <w:t xml:space="preserve"> </w:t>
      </w:r>
      <w:r w:rsidR="008B0324" w:rsidRPr="008B0324">
        <w:rPr>
          <w:rFonts w:cstheme="minorHAnsi"/>
          <w:sz w:val="24"/>
          <w:szCs w:val="24"/>
        </w:rPr>
        <w:t>Keep JSON Data into a file, using Web Fetch API read that data.</w:t>
      </w:r>
    </w:p>
    <w:p w14:paraId="4B902A7B" w14:textId="75FB331C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products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BA8E31" w14:textId="313779EA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[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Name”: “Cheese”, “Price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2.50, “Location”: “Refrigerated foods”}, </w:t>
      </w:r>
    </w:p>
    <w:p w14:paraId="33EDE204" w14:textId="24927EDE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Name”: “Crisps”, “Price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3, “Location”: “the </w:t>
      </w:r>
      <w:proofErr w:type="gramStart"/>
      <w:r w:rsidRPr="000E6C7E">
        <w:rPr>
          <w:rFonts w:ascii="Times New Roman" w:eastAsia="Times New Roman" w:hAnsi="Times New Roman" w:cs="Times New Roman"/>
          <w:sz w:val="24"/>
          <w:szCs w:val="24"/>
        </w:rPr>
        <w:t>Snack isle</w:t>
      </w:r>
      <w:proofErr w:type="gramEnd"/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”}, </w:t>
      </w:r>
    </w:p>
    <w:p w14:paraId="480482CD" w14:textId="524616F7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Name”: “Pizza”, “Price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4, “Location”: “Refrigerated foods”}, </w:t>
      </w:r>
    </w:p>
    <w:p w14:paraId="701ADA05" w14:textId="01BFA2D5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Name”: “Chocolate”, “Price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1.50, “Location”: “the </w:t>
      </w:r>
      <w:proofErr w:type="gramStart"/>
      <w:r w:rsidRPr="000E6C7E">
        <w:rPr>
          <w:rFonts w:ascii="Times New Roman" w:eastAsia="Times New Roman" w:hAnsi="Times New Roman" w:cs="Times New Roman"/>
          <w:sz w:val="24"/>
          <w:szCs w:val="24"/>
        </w:rPr>
        <w:t>Snack isle</w:t>
      </w:r>
      <w:proofErr w:type="gramEnd"/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”}, </w:t>
      </w:r>
    </w:p>
    <w:p w14:paraId="512AF311" w14:textId="4A3E3328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Name”: “Self-</w:t>
      </w:r>
      <w:proofErr w:type="spellStart"/>
      <w:r w:rsidRPr="000E6C7E">
        <w:rPr>
          <w:rFonts w:ascii="Times New Roman" w:eastAsia="Times New Roman" w:hAnsi="Times New Roman" w:cs="Times New Roman"/>
          <w:sz w:val="24"/>
          <w:szCs w:val="24"/>
        </w:rPr>
        <w:t>raising</w:t>
      </w:r>
      <w:proofErr w:type="spellEnd"/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flour”, “Price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1.50, “Location”: “Home baking”}, </w:t>
      </w:r>
    </w:p>
    <w:p w14:paraId="77BBB9C0" w14:textId="1D641AC5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Name”: “Ground almonds”, “Price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3, “Location”: “Home baking”} </w:t>
      </w:r>
    </w:p>
    <w:p w14:paraId="39D8F039" w14:textId="77D1EE23" w:rsidR="000E6C7E" w:rsidRPr="007514CD" w:rsidRDefault="000E6C7E" w:rsidP="000E6C7E">
      <w:pPr>
        <w:spacing w:after="0" w:line="276" w:lineRule="auto"/>
        <w:ind w:left="540"/>
        <w:rPr>
          <w:rFonts w:cstheme="minorHAnsi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]}</w:t>
      </w:r>
    </w:p>
    <w:p w14:paraId="53ADBA3D" w14:textId="77777777" w:rsidR="005716F8" w:rsidRDefault="005716F8" w:rsidP="005A02B6">
      <w:pPr>
        <w:rPr>
          <w:rFonts w:cstheme="minorHAnsi"/>
          <w:sz w:val="24"/>
          <w:szCs w:val="24"/>
        </w:rPr>
      </w:pPr>
    </w:p>
    <w:p w14:paraId="6D2D9C99" w14:textId="56BE0AB6" w:rsidR="00791A5F" w:rsidRPr="007514CD" w:rsidRDefault="008974F1" w:rsidP="005A02B6">
      <w:pPr>
        <w:rPr>
          <w:rFonts w:cstheme="minorHAnsi"/>
          <w:sz w:val="24"/>
          <w:szCs w:val="24"/>
        </w:rPr>
      </w:pPr>
      <w:r w:rsidRPr="007514CD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A3152A8" wp14:editId="01050E08">
                <wp:simplePos x="0" y="0"/>
                <wp:positionH relativeFrom="column">
                  <wp:posOffset>1800225</wp:posOffset>
                </wp:positionH>
                <wp:positionV relativeFrom="paragraph">
                  <wp:posOffset>175895</wp:posOffset>
                </wp:positionV>
                <wp:extent cx="2133600" cy="1933575"/>
                <wp:effectExtent l="0" t="0" r="19050" b="476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3575"/>
                          <a:chOff x="190500" y="0"/>
                          <a:chExt cx="2133600" cy="1933575"/>
                        </a:xfrm>
                      </wpg:grpSpPr>
                      <wps:wsp>
                        <wps:cNvPr id="1" name="Flowchart: Alternate Process 1"/>
                        <wps:cNvSpPr/>
                        <wps:spPr>
                          <a:xfrm>
                            <a:off x="771525" y="0"/>
                            <a:ext cx="990600" cy="3714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36E4F" w14:textId="3D3E4723" w:rsidR="00F64164" w:rsidRPr="00536E68" w:rsidRDefault="00536E68" w:rsidP="00536E6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36E6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Process 2"/>
                        <wps:cNvSpPr/>
                        <wps:spPr>
                          <a:xfrm>
                            <a:off x="190500" y="590550"/>
                            <a:ext cx="2133600" cy="3714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742D6" w14:textId="070CA8DC" w:rsidR="00534ECD" w:rsidRPr="00D959FF" w:rsidRDefault="008B0324" w:rsidP="000E6C7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Add The </w:t>
                              </w:r>
                              <w:r w:rsidR="005716F8">
                                <w:rPr>
                                  <w:b/>
                                  <w:bCs/>
                                </w:rPr>
                                <w:t>JSO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file to the ass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57300" y="3714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257300" y="96202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257300" y="16764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152A8" id="Group 34" o:spid="_x0000_s1026" style="position:absolute;margin-left:141.75pt;margin-top:13.85pt;width:168pt;height:152.25pt;z-index:251682816;mso-width-relative:margin;mso-height-relative:margin" coordorigin="1905" coordsize="21336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7" type="#_x0000_t176" style="position:absolute;left:7715;width:9906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" fillcolor="white [3201]" strokecolor="black [3200]" strokeweight="1.25pt">
                  <v:textbox>
                    <w:txbxContent>
                      <w:p w14:paraId="6C936E4F" w14:textId="3D3E4723" w:rsidR="00F64164" w:rsidRPr="00536E68" w:rsidRDefault="00536E68" w:rsidP="00536E6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36E68">
                          <w:rPr>
                            <w:b/>
                            <w:bCs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" o:spid="_x0000_s1028" type="#_x0000_t109" style="position:absolute;left:1905;top:5905;width:2133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" fillcolor="white [3201]" strokecolor="black [3200]" strokeweight="1pt">
                  <v:textbox>
                    <w:txbxContent>
                      <w:p w14:paraId="78C742D6" w14:textId="070CA8DC" w:rsidR="00534ECD" w:rsidRPr="00D959FF" w:rsidRDefault="008B0324" w:rsidP="000E6C7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Add The </w:t>
                        </w:r>
                        <w:r w:rsidR="005716F8">
                          <w:rPr>
                            <w:b/>
                            <w:bCs/>
                          </w:rPr>
                          <w:t>JSON</w:t>
                        </w:r>
                        <w:r>
                          <w:rPr>
                            <w:b/>
                            <w:bCs/>
                          </w:rPr>
                          <w:t xml:space="preserve"> file to the asse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2573;top:371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6" o:spid="_x0000_s1030" type="#_x0000_t32" style="position:absolute;left:12573;top:962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5" o:spid="_x0000_s1031" type="#_x0000_t32" style="position:absolute;left:12573;top:16764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91A5F" w:rsidRPr="007514CD">
        <w:rPr>
          <w:rFonts w:cstheme="minorHAnsi"/>
          <w:sz w:val="24"/>
          <w:szCs w:val="24"/>
        </w:rPr>
        <w:t xml:space="preserve">Flowchart: </w:t>
      </w:r>
    </w:p>
    <w:p w14:paraId="17BF6322" w14:textId="42435D6E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66D885E1" w14:textId="6173DAA7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708FF589" w14:textId="51A46F18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75C7DD51" w14:textId="0ECBF16A" w:rsidR="00791A5F" w:rsidRPr="007514CD" w:rsidRDefault="00B24A19" w:rsidP="005A02B6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E8B638" wp14:editId="20BCF4EE">
                <wp:simplePos x="0" y="0"/>
                <wp:positionH relativeFrom="column">
                  <wp:posOffset>1800225</wp:posOffset>
                </wp:positionH>
                <wp:positionV relativeFrom="paragraph">
                  <wp:posOffset>175895</wp:posOffset>
                </wp:positionV>
                <wp:extent cx="2133600" cy="4572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7D75B" w14:textId="77777777" w:rsidR="008B0324" w:rsidRDefault="008B0324" w:rsidP="000E6C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fine variables to</w:t>
                            </w:r>
                          </w:p>
                          <w:p w14:paraId="4C86F6C4" w14:textId="3CB6BF5B" w:rsidR="000E6C7E" w:rsidRPr="00D959FF" w:rsidRDefault="008B0324" w:rsidP="000E6C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handle the ev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B638" id="Flowchart: Process 3" o:spid="_x0000_s1032" type="#_x0000_t109" style="position:absolute;margin-left:141.75pt;margin-top:13.85pt;width:168pt;height:3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" fillcolor="white [3201]" strokecolor="black [3200]" strokeweight="1pt">
                <v:textbox>
                  <w:txbxContent>
                    <w:p w14:paraId="49D7D75B" w14:textId="77777777" w:rsidR="008B0324" w:rsidRDefault="008B0324" w:rsidP="000E6C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fine variables to</w:t>
                      </w:r>
                    </w:p>
                    <w:p w14:paraId="4C86F6C4" w14:textId="3CB6BF5B" w:rsidR="000E6C7E" w:rsidRPr="00D959FF" w:rsidRDefault="008B0324" w:rsidP="000E6C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handle the events </w:t>
                      </w:r>
                    </w:p>
                  </w:txbxContent>
                </v:textbox>
              </v:shape>
            </w:pict>
          </mc:Fallback>
        </mc:AlternateContent>
      </w:r>
    </w:p>
    <w:p w14:paraId="7A0066B7" w14:textId="2322F2DE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5AE3237F" w14:textId="467495EE" w:rsidR="00791A5F" w:rsidRPr="007514CD" w:rsidRDefault="00B24A19" w:rsidP="005A02B6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EEBFD" wp14:editId="1A42D86C">
                <wp:simplePos x="0" y="0"/>
                <wp:positionH relativeFrom="column">
                  <wp:posOffset>1647825</wp:posOffset>
                </wp:positionH>
                <wp:positionV relativeFrom="paragraph">
                  <wp:posOffset>285750</wp:posOffset>
                </wp:positionV>
                <wp:extent cx="2438400" cy="523875"/>
                <wp:effectExtent l="0" t="0" r="19050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E7982" w14:textId="303499BD" w:rsidR="004C0B52" w:rsidRPr="00D959FF" w:rsidRDefault="008B0324" w:rsidP="004C0B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tch the data from </w:t>
                            </w:r>
                            <w:r w:rsidR="005716F8">
                              <w:rPr>
                                <w:b/>
                                <w:bCs/>
                              </w:rPr>
                              <w:t>JS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ile and handle th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EBFD" id="Flowchart: Process 11" o:spid="_x0000_s1033" type="#_x0000_t109" style="position:absolute;margin-left:129.75pt;margin-top:22.5pt;width:192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" fillcolor="white [3201]" strokecolor="black [3200]" strokeweight="1pt">
                <v:textbox>
                  <w:txbxContent>
                    <w:p w14:paraId="618E7982" w14:textId="303499BD" w:rsidR="004C0B52" w:rsidRPr="00D959FF" w:rsidRDefault="008B0324" w:rsidP="004C0B5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tch the data from </w:t>
                      </w:r>
                      <w:r w:rsidR="005716F8">
                        <w:rPr>
                          <w:b/>
                          <w:bCs/>
                        </w:rPr>
                        <w:t>JSON</w:t>
                      </w:r>
                      <w:r>
                        <w:rPr>
                          <w:b/>
                          <w:bCs/>
                        </w:rPr>
                        <w:t xml:space="preserve"> file and handle the 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1125FA36" w14:textId="230308C8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0F9362D7" w14:textId="2D858C17" w:rsidR="008E0D2F" w:rsidRPr="007514CD" w:rsidRDefault="00B24A19" w:rsidP="008E0D2F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51293" wp14:editId="0BC34A40">
                <wp:simplePos x="0" y="0"/>
                <wp:positionH relativeFrom="column">
                  <wp:posOffset>2895600</wp:posOffset>
                </wp:positionH>
                <wp:positionV relativeFrom="paragraph">
                  <wp:posOffset>137795</wp:posOffset>
                </wp:positionV>
                <wp:extent cx="0" cy="2571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7FF3" id="Straight Arrow Connector 13" o:spid="_x0000_s1026" type="#_x0000_t32" style="position:absolute;margin-left:228pt;margin-top:10.85pt;width:0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ECCE6C4" w14:textId="61C71535" w:rsidR="008E0D2F" w:rsidRPr="007514CD" w:rsidRDefault="00B24A19" w:rsidP="008E0D2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413682" wp14:editId="5F10B930">
                <wp:simplePos x="0" y="0"/>
                <wp:positionH relativeFrom="column">
                  <wp:posOffset>2133600</wp:posOffset>
                </wp:positionH>
                <wp:positionV relativeFrom="paragraph">
                  <wp:posOffset>59690</wp:posOffset>
                </wp:positionV>
                <wp:extent cx="1533525" cy="1304925"/>
                <wp:effectExtent l="19050" t="19050" r="28575" b="4762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04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9408E" w14:textId="42428331" w:rsidR="008B0324" w:rsidRDefault="008B0324" w:rsidP="008B03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0324">
                              <w:rPr>
                                <w:b/>
                                <w:bCs/>
                              </w:rPr>
                              <w:t>If</w:t>
                            </w:r>
                          </w:p>
                          <w:p w14:paraId="0DD46982" w14:textId="595DCB4F" w:rsidR="008B0324" w:rsidRPr="008B0324" w:rsidRDefault="008B0324" w:rsidP="008B03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sponse is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1368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34" type="#_x0000_t110" style="position:absolute;margin-left:168pt;margin-top:4.7pt;width:120.75pt;height:10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" fillcolor="white [3201]" strokecolor="black [3200]" strokeweight="1pt">
                <v:textbox>
                  <w:txbxContent>
                    <w:p w14:paraId="6D49408E" w14:textId="42428331" w:rsidR="008B0324" w:rsidRDefault="008B0324" w:rsidP="008B032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8B0324">
                        <w:rPr>
                          <w:b/>
                          <w:bCs/>
                        </w:rPr>
                        <w:t>If</w:t>
                      </w:r>
                    </w:p>
                    <w:p w14:paraId="0DD46982" w14:textId="595DCB4F" w:rsidR="008B0324" w:rsidRPr="008B0324" w:rsidRDefault="008B0324" w:rsidP="008B032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sponse is 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7AA118A6" w14:textId="1DDA4C9A" w:rsidR="008E0D2F" w:rsidRPr="007514CD" w:rsidRDefault="00C63C49" w:rsidP="008E0D2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B96D63" wp14:editId="1C30BB92">
                <wp:simplePos x="0" y="0"/>
                <wp:positionH relativeFrom="column">
                  <wp:posOffset>3590925</wp:posOffset>
                </wp:positionH>
                <wp:positionV relativeFrom="paragraph">
                  <wp:posOffset>142875</wp:posOffset>
                </wp:positionV>
                <wp:extent cx="561975" cy="3333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80F94" w14:textId="0CD04058" w:rsidR="00C63C49" w:rsidRPr="00C63C49" w:rsidRDefault="00C63C49" w:rsidP="00C63C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3C49">
                              <w:rPr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96D6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5" type="#_x0000_t202" style="position:absolute;margin-left:282.75pt;margin-top:11.25pt;width:44.25pt;height:2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" filled="f" stroked="f">
                <v:textbox>
                  <w:txbxContent>
                    <w:p w14:paraId="0AD80F94" w14:textId="0CD04058" w:rsidR="00C63C49" w:rsidRPr="00C63C49" w:rsidRDefault="00C63C49" w:rsidP="00C63C49">
                      <w:pPr>
                        <w:rPr>
                          <w:b/>
                          <w:bCs/>
                        </w:rPr>
                      </w:pPr>
                      <w:r w:rsidRPr="00C63C49">
                        <w:rPr>
                          <w:b/>
                          <w:bCs/>
                        </w:rPr>
                        <w:t>F</w:t>
                      </w:r>
                      <w:r>
                        <w:rPr>
                          <w:b/>
                          <w:bCs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9A55F0" wp14:editId="58B4CD97">
                <wp:simplePos x="0" y="0"/>
                <wp:positionH relativeFrom="column">
                  <wp:posOffset>1752600</wp:posOffset>
                </wp:positionH>
                <wp:positionV relativeFrom="paragraph">
                  <wp:posOffset>142875</wp:posOffset>
                </wp:positionV>
                <wp:extent cx="561975" cy="3333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6E59" w14:textId="7FF22A64" w:rsidR="00C63C49" w:rsidRPr="00C63C49" w:rsidRDefault="00C63C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3C49">
                              <w:rPr>
                                <w:b/>
                                <w:bCs/>
                              </w:rPr>
                              <w:t>True</w:t>
                            </w:r>
                          </w:p>
                          <w:p w14:paraId="63E2EA8E" w14:textId="77777777" w:rsidR="00C63C49" w:rsidRDefault="00C6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55F0" id="Text Box 37" o:spid="_x0000_s1036" type="#_x0000_t202" style="position:absolute;margin-left:138pt;margin-top:11.25pt;width:44.25pt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" filled="f" stroked="f">
                <v:textbox>
                  <w:txbxContent>
                    <w:p w14:paraId="5FFC6E59" w14:textId="7FF22A64" w:rsidR="00C63C49" w:rsidRPr="00C63C49" w:rsidRDefault="00C63C49">
                      <w:pPr>
                        <w:rPr>
                          <w:b/>
                          <w:bCs/>
                        </w:rPr>
                      </w:pPr>
                      <w:r w:rsidRPr="00C63C49">
                        <w:rPr>
                          <w:b/>
                          <w:bCs/>
                        </w:rPr>
                        <w:t>True</w:t>
                      </w:r>
                    </w:p>
                    <w:p w14:paraId="63E2EA8E" w14:textId="77777777" w:rsidR="00C63C49" w:rsidRDefault="00C63C49"/>
                  </w:txbxContent>
                </v:textbox>
              </v:shape>
            </w:pict>
          </mc:Fallback>
        </mc:AlternateContent>
      </w:r>
    </w:p>
    <w:p w14:paraId="37C6746C" w14:textId="2129D7BA" w:rsidR="008E0D2F" w:rsidRPr="007514CD" w:rsidRDefault="005716F8" w:rsidP="008E0D2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8AA9E5" wp14:editId="3ED54BE1">
                <wp:simplePos x="0" y="0"/>
                <wp:positionH relativeFrom="column">
                  <wp:posOffset>-400050</wp:posOffset>
                </wp:positionH>
                <wp:positionV relativeFrom="paragraph">
                  <wp:posOffset>368935</wp:posOffset>
                </wp:positionV>
                <wp:extent cx="1971675" cy="809625"/>
                <wp:effectExtent l="0" t="0" r="28575" b="28575"/>
                <wp:wrapNone/>
                <wp:docPr id="21" name="Flowchart: Predefined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096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55D5" w14:textId="7C2437B4" w:rsidR="00B24A19" w:rsidRDefault="00B24A19" w:rsidP="00B24A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ccess Response</w:t>
                            </w:r>
                          </w:p>
                          <w:p w14:paraId="1479DE44" w14:textId="2250A382" w:rsidR="00B24A19" w:rsidRPr="005716F8" w:rsidRDefault="00B24A19" w:rsidP="00B24A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56AA963" w14:textId="783D4E55" w:rsidR="00B24A19" w:rsidRPr="00B24A19" w:rsidRDefault="00B24A19" w:rsidP="00B24A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andle the success 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AA9E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1" o:spid="_x0000_s1037" type="#_x0000_t112" style="position:absolute;margin-left:-31.5pt;margin-top:29.05pt;width:155.25pt;height:63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" fillcolor="white [3201]" strokecolor="black [3200]" strokeweight="1pt">
                <v:textbox>
                  <w:txbxContent>
                    <w:p w14:paraId="611155D5" w14:textId="7C2437B4" w:rsidR="00B24A19" w:rsidRDefault="00B24A19" w:rsidP="00B24A1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ccess Response</w:t>
                      </w:r>
                    </w:p>
                    <w:p w14:paraId="1479DE44" w14:textId="2250A382" w:rsidR="00B24A19" w:rsidRPr="005716F8" w:rsidRDefault="00B24A19" w:rsidP="00B24A19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56AA963" w14:textId="783D4E55" w:rsidR="00B24A19" w:rsidRPr="00B24A19" w:rsidRDefault="00B24A19" w:rsidP="00B24A1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Handle the success respon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89D63A" wp14:editId="21BAC93F">
                <wp:simplePos x="0" y="0"/>
                <wp:positionH relativeFrom="column">
                  <wp:posOffset>4086225</wp:posOffset>
                </wp:positionH>
                <wp:positionV relativeFrom="paragraph">
                  <wp:posOffset>292735</wp:posOffset>
                </wp:positionV>
                <wp:extent cx="1971675" cy="762000"/>
                <wp:effectExtent l="0" t="0" r="28575" b="19050"/>
                <wp:wrapNone/>
                <wp:docPr id="22" name="Flowchart: Predefined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620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31387" w14:textId="2D43B979" w:rsidR="00B24A19" w:rsidRDefault="00B24A19" w:rsidP="00B24A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24A19">
                              <w:rPr>
                                <w:b/>
                                <w:bCs/>
                              </w:rPr>
                              <w:t>Failure Response</w:t>
                            </w:r>
                          </w:p>
                          <w:p w14:paraId="2BD67D9C" w14:textId="77777777" w:rsidR="005716F8" w:rsidRPr="005716F8" w:rsidRDefault="005716F8" w:rsidP="00B24A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5768954" w14:textId="61F5C013" w:rsidR="00B24A19" w:rsidRPr="00B24A19" w:rsidRDefault="00B24A19" w:rsidP="00B24A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ndle the Failur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D63A" id="Flowchart: Predefined Process 22" o:spid="_x0000_s1038" type="#_x0000_t112" style="position:absolute;margin-left:321.75pt;margin-top:23.05pt;width:155.25pt;height:60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" fillcolor="white [3201]" strokecolor="black [3200]" strokeweight="1pt">
                <v:textbox>
                  <w:txbxContent>
                    <w:p w14:paraId="62F31387" w14:textId="2D43B979" w:rsidR="00B24A19" w:rsidRDefault="00B24A19" w:rsidP="00B24A1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24A19">
                        <w:rPr>
                          <w:b/>
                          <w:bCs/>
                        </w:rPr>
                        <w:t>Failure Response</w:t>
                      </w:r>
                    </w:p>
                    <w:p w14:paraId="2BD67D9C" w14:textId="77777777" w:rsidR="005716F8" w:rsidRPr="005716F8" w:rsidRDefault="005716F8" w:rsidP="00B24A19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5768954" w14:textId="61F5C013" w:rsidR="00B24A19" w:rsidRPr="00B24A19" w:rsidRDefault="00B24A19" w:rsidP="00B24A1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ndle the Failure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44C1A5" wp14:editId="23461D41">
                <wp:simplePos x="0" y="0"/>
                <wp:positionH relativeFrom="column">
                  <wp:posOffset>3667125</wp:posOffset>
                </wp:positionH>
                <wp:positionV relativeFrom="paragraph">
                  <wp:posOffset>35561</wp:posOffset>
                </wp:positionV>
                <wp:extent cx="857250" cy="266700"/>
                <wp:effectExtent l="0" t="0" r="76200" b="571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66700"/>
                        </a:xfrm>
                        <a:prstGeom prst="bentConnector3">
                          <a:avLst>
                            <a:gd name="adj1" fmla="val 99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99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288.75pt;margin-top:2.8pt;width:67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" adj="21525" strokecolor="black [3200]" strokeweight=".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9FC80E" wp14:editId="4AAD6A07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1200150" cy="333375"/>
                <wp:effectExtent l="76200" t="0" r="19050" b="4762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333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84B2" id="Connector: Elbow 24" o:spid="_x0000_s1026" type="#_x0000_t34" style="position:absolute;margin-left:73.5pt;margin-top:2.8pt;width:94.5pt;height:26.25pt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" adj="21600" strokecolor="black [3200]" strokeweight=".5pt">
                <v:stroke endarrow="block"/>
              </v:shape>
            </w:pict>
          </mc:Fallback>
        </mc:AlternateContent>
      </w:r>
    </w:p>
    <w:p w14:paraId="79A5E8BF" w14:textId="22DD5C47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3DCF0FEC" w14:textId="2D196D6D" w:rsidR="008E0D2F" w:rsidRPr="007514CD" w:rsidRDefault="005716F8" w:rsidP="008E0D2F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47126A" wp14:editId="6CBCC31B">
                <wp:simplePos x="0" y="0"/>
                <wp:positionH relativeFrom="column">
                  <wp:posOffset>3371850</wp:posOffset>
                </wp:positionH>
                <wp:positionV relativeFrom="paragraph">
                  <wp:posOffset>220980</wp:posOffset>
                </wp:positionV>
                <wp:extent cx="714375" cy="542925"/>
                <wp:effectExtent l="76200" t="0" r="9525" b="4762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42925"/>
                        </a:xfrm>
                        <a:prstGeom prst="bentConnector3">
                          <a:avLst>
                            <a:gd name="adj1" fmla="val 100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23BC7" id="Connector: Elbow 41" o:spid="_x0000_s1026" type="#_x0000_t34" style="position:absolute;margin-left:265.5pt;margin-top:17.4pt;width:56.25pt;height:42.7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" adj="2174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658D39" wp14:editId="609E5646">
                <wp:simplePos x="0" y="0"/>
                <wp:positionH relativeFrom="column">
                  <wp:posOffset>1571625</wp:posOffset>
                </wp:positionH>
                <wp:positionV relativeFrom="paragraph">
                  <wp:posOffset>220345</wp:posOffset>
                </wp:positionV>
                <wp:extent cx="742950" cy="542925"/>
                <wp:effectExtent l="0" t="0" r="76200" b="4762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542925"/>
                        </a:xfrm>
                        <a:prstGeom prst="bentConnector3">
                          <a:avLst>
                            <a:gd name="adj1" fmla="val 996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FD3E" id="Connector: Elbow 40" o:spid="_x0000_s1026" type="#_x0000_t34" style="position:absolute;margin-left:123.75pt;margin-top:17.35pt;width:58.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" adj="21535" strokecolor="black [3200]" strokeweight=".5pt">
                <v:stroke endarrow="block"/>
              </v:shape>
            </w:pict>
          </mc:Fallback>
        </mc:AlternateContent>
      </w:r>
    </w:p>
    <w:p w14:paraId="7963F064" w14:textId="10874BCF" w:rsidR="007A6EA1" w:rsidRPr="007514CD" w:rsidRDefault="005716F8" w:rsidP="004467AD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138E7C" wp14:editId="13C3C12F">
                <wp:simplePos x="0" y="0"/>
                <wp:positionH relativeFrom="column">
                  <wp:posOffset>2314575</wp:posOffset>
                </wp:positionH>
                <wp:positionV relativeFrom="paragraph">
                  <wp:posOffset>1254125</wp:posOffset>
                </wp:positionV>
                <wp:extent cx="990600" cy="371475"/>
                <wp:effectExtent l="0" t="0" r="19050" b="2857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flowChartAlternateProcess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0EA01" w14:textId="0F4B8403" w:rsidR="00611AA4" w:rsidRPr="00536E68" w:rsidRDefault="00611AA4" w:rsidP="00611A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38E7C" id="Flowchart: Alternate Process 17" o:spid="_x0000_s1039" type="#_x0000_t176" style="position:absolute;margin-left:182.25pt;margin-top:98.75pt;width:78pt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" fillcolor="white [3201]" strokecolor="black [3200]" strokeweight="1.25pt">
                <v:textbox>
                  <w:txbxContent>
                    <w:p w14:paraId="32E0EA01" w14:textId="0F4B8403" w:rsidR="00611AA4" w:rsidRPr="00536E68" w:rsidRDefault="00611AA4" w:rsidP="00611AA4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5BC66A" wp14:editId="659817D7">
                <wp:simplePos x="0" y="0"/>
                <wp:positionH relativeFrom="column">
                  <wp:posOffset>2800350</wp:posOffset>
                </wp:positionH>
                <wp:positionV relativeFrom="paragraph">
                  <wp:posOffset>942340</wp:posOffset>
                </wp:positionV>
                <wp:extent cx="0" cy="3143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C1845" id="Straight Arrow Connector 42" o:spid="_x0000_s1026" type="#_x0000_t32" style="position:absolute;margin-left:220.5pt;margin-top:74.2pt;width:0;height:24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11DACE" wp14:editId="500E98D8">
                <wp:simplePos x="0" y="0"/>
                <wp:positionH relativeFrom="column">
                  <wp:posOffset>1571625</wp:posOffset>
                </wp:positionH>
                <wp:positionV relativeFrom="paragraph">
                  <wp:posOffset>427990</wp:posOffset>
                </wp:positionV>
                <wp:extent cx="2390775" cy="514350"/>
                <wp:effectExtent l="19050" t="0" r="28575" b="19050"/>
                <wp:wrapNone/>
                <wp:docPr id="39" name="Flowchart: Displa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143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4820B" w14:textId="5AF1EFC5" w:rsidR="005716F8" w:rsidRPr="00FF133E" w:rsidRDefault="00FF133E" w:rsidP="005716F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F133E">
                              <w:rPr>
                                <w:b/>
                                <w:bCs/>
                              </w:rPr>
                              <w:t xml:space="preserve">Display </w:t>
                            </w:r>
                            <w:r w:rsidR="005716F8">
                              <w:rPr>
                                <w:b/>
                                <w:bCs/>
                              </w:rPr>
                              <w:t>Handled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1DACE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39" o:spid="_x0000_s1040" type="#_x0000_t134" style="position:absolute;margin-left:123.75pt;margin-top:33.7pt;width:188.25pt;height:40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" fillcolor="white [3201]" strokecolor="black [3200]" strokeweight="1pt">
                <v:textbox>
                  <w:txbxContent>
                    <w:p w14:paraId="3F94820B" w14:textId="5AF1EFC5" w:rsidR="005716F8" w:rsidRPr="00FF133E" w:rsidRDefault="00FF133E" w:rsidP="005716F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F133E">
                        <w:rPr>
                          <w:b/>
                          <w:bCs/>
                        </w:rPr>
                        <w:t xml:space="preserve">Display </w:t>
                      </w:r>
                      <w:r w:rsidR="005716F8">
                        <w:rPr>
                          <w:b/>
                          <w:bCs/>
                        </w:rPr>
                        <w:t>Handled Respon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6EA1" w:rsidRPr="00751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BE"/>
    <w:rsid w:val="000679FA"/>
    <w:rsid w:val="00073358"/>
    <w:rsid w:val="000E6C7E"/>
    <w:rsid w:val="001618ED"/>
    <w:rsid w:val="001F5957"/>
    <w:rsid w:val="002A1228"/>
    <w:rsid w:val="003105E3"/>
    <w:rsid w:val="00323033"/>
    <w:rsid w:val="00342928"/>
    <w:rsid w:val="003B5FB6"/>
    <w:rsid w:val="003D375A"/>
    <w:rsid w:val="00401163"/>
    <w:rsid w:val="004467AD"/>
    <w:rsid w:val="00494C4D"/>
    <w:rsid w:val="00497FFC"/>
    <w:rsid w:val="004C0B52"/>
    <w:rsid w:val="004F16D5"/>
    <w:rsid w:val="00534ECD"/>
    <w:rsid w:val="00536E68"/>
    <w:rsid w:val="005716F8"/>
    <w:rsid w:val="005A02B6"/>
    <w:rsid w:val="00611AA4"/>
    <w:rsid w:val="007514CD"/>
    <w:rsid w:val="00791A5F"/>
    <w:rsid w:val="007A6EA1"/>
    <w:rsid w:val="007E0A87"/>
    <w:rsid w:val="008974F1"/>
    <w:rsid w:val="008B0324"/>
    <w:rsid w:val="008E0D2F"/>
    <w:rsid w:val="00AF5548"/>
    <w:rsid w:val="00B24A19"/>
    <w:rsid w:val="00B425D9"/>
    <w:rsid w:val="00B4269A"/>
    <w:rsid w:val="00BB4B87"/>
    <w:rsid w:val="00C24998"/>
    <w:rsid w:val="00C63C49"/>
    <w:rsid w:val="00C85E0E"/>
    <w:rsid w:val="00D34793"/>
    <w:rsid w:val="00D959FF"/>
    <w:rsid w:val="00E62D60"/>
    <w:rsid w:val="00E65DC5"/>
    <w:rsid w:val="00EB6094"/>
    <w:rsid w:val="00F41470"/>
    <w:rsid w:val="00F64164"/>
    <w:rsid w:val="00FC7CBE"/>
    <w:rsid w:val="00FD4AFB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514D"/>
  <w15:chartTrackingRefBased/>
  <w15:docId w15:val="{62DF0C38-069F-4BCE-9970-BCBFC0C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B236-81A7-4AF3-A3CB-C1C549F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4</cp:revision>
  <dcterms:created xsi:type="dcterms:W3CDTF">2022-03-15T07:13:00Z</dcterms:created>
  <dcterms:modified xsi:type="dcterms:W3CDTF">2022-03-15T07:32:00Z</dcterms:modified>
</cp:coreProperties>
</file>